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0F" w:rsidRDefault="0038680F" w:rsidP="0038680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8680F" w:rsidRPr="005731C4" w:rsidRDefault="0038680F" w:rsidP="003868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должность представителя нанимателя (работодателя), ФИО</w:t>
      </w: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8680F" w:rsidRDefault="0038680F" w:rsidP="0038680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:rsidR="0038680F" w:rsidRPr="005731C4" w:rsidRDefault="0038680F" w:rsidP="003868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38680F" w:rsidRDefault="0038680F" w:rsidP="0038680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8680F" w:rsidRPr="005731C4" w:rsidRDefault="0038680F" w:rsidP="003868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</w:p>
    <w:p w:rsidR="0038680F" w:rsidRDefault="0038680F" w:rsidP="0038680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:rsidR="0038680F" w:rsidRPr="00773576" w:rsidRDefault="0038680F" w:rsidP="0038680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5731C4" w:rsidRDefault="005731C4" w:rsidP="005731C4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1C4" w:rsidRDefault="005731C4" w:rsidP="005731C4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мерении выполнять иную оплачиваемую работу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</w:t>
      </w:r>
      <w:r w:rsidR="00EE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1 Федерального закона </w:t>
      </w: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 марта 2007 г. № 25-ФЗ «О муниципальной службе в Российской Федерации» уведомляю Вас о том, что я намерен (а) выполнять с "____" __________ 20____ года по "____" _________ 20____ года иную оплачиваемую работу </w:t>
      </w:r>
      <w:r w:rsidR="007E60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EE44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E44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>(трудовому договору, гражданско-правовому договору, авторскому договору и т.п.)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</w:t>
      </w:r>
      <w:r w:rsidR="00AF54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рганизации, где планируется осуществлять ин</w:t>
      </w:r>
      <w:r w:rsidR="003868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ю оплачиваемую работу, </w:t>
      </w:r>
      <w:bookmarkStart w:id="0" w:name="_GoBack"/>
      <w:bookmarkEnd w:id="0"/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данной организации)</w:t>
      </w:r>
    </w:p>
    <w:p w:rsid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__________________________________________________________</w:t>
      </w:r>
      <w:r w:rsidR="00EE44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E44D6" w:rsidRPr="005731C4" w:rsidRDefault="00EE44D6" w:rsidP="00EE44D6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731C4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характер выполняемой работы/трудовые функции)</w:t>
      </w: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полняться в свободное от основной работы в</w:t>
      </w:r>
      <w:r w:rsidR="0081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и не повлечет возникновения</w:t>
      </w: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.</w:t>
      </w:r>
    </w:p>
    <w:p w:rsid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казанной работы обязуюсь соблюдать требования, предусмотренные статьями 14, 14.1, 14.2 Федерального закона от 02.03.2007 № 25-ФЗ "О муниципальной службе в Российской Федерации".</w:t>
      </w:r>
    </w:p>
    <w:p w:rsidR="00277E45" w:rsidRPr="005731C4" w:rsidRDefault="00277E45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C4" w:rsidRPr="005731C4" w:rsidRDefault="008124A2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5731C4"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_______________</w:t>
      </w:r>
    </w:p>
    <w:p w:rsidR="005731C4" w:rsidRPr="008124A2" w:rsidRDefault="005731C4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8124A2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124A2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124A2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5731C4" w:rsidRPr="008124A2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31C4" w:rsidRPr="005731C4" w:rsidRDefault="005731C4" w:rsidP="005731C4">
      <w:pPr>
        <w:tabs>
          <w:tab w:val="left" w:pos="66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731C4" w:rsidRPr="005731C4" w:rsidRDefault="008124A2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731C4"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1C4"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31C4" w:rsidRPr="005731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731C4" w:rsidRPr="008124A2" w:rsidRDefault="008124A2" w:rsidP="005731C4">
      <w:pPr>
        <w:tabs>
          <w:tab w:val="left" w:pos="666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731C4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ФИО </w:t>
      </w:r>
      <w:proofErr w:type="gramStart"/>
      <w:r w:rsidR="005731C4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)   </w:t>
      </w:r>
      <w:proofErr w:type="gramEnd"/>
      <w:r w:rsidR="005731C4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5731C4" w:rsidRPr="008124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, дата)</w:t>
      </w:r>
    </w:p>
    <w:sectPr w:rsidR="005731C4" w:rsidRPr="0081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C4"/>
    <w:rsid w:val="00277E45"/>
    <w:rsid w:val="002E7514"/>
    <w:rsid w:val="0038680F"/>
    <w:rsid w:val="00530D2F"/>
    <w:rsid w:val="005731C4"/>
    <w:rsid w:val="006F3A82"/>
    <w:rsid w:val="007E607B"/>
    <w:rsid w:val="008124A2"/>
    <w:rsid w:val="00A82EEA"/>
    <w:rsid w:val="00AF5494"/>
    <w:rsid w:val="00E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24E9A-E04A-42E5-955C-C1138CAF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6B90-7827-4722-A83B-7BF64A9F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нова Анжелика Анатольевна</dc:creator>
  <cp:keywords/>
  <dc:description/>
  <cp:lastModifiedBy>Адм.Комсомольского района ЧР Розова Н.Н.</cp:lastModifiedBy>
  <cp:revision>4</cp:revision>
  <cp:lastPrinted>2023-04-05T05:44:00Z</cp:lastPrinted>
  <dcterms:created xsi:type="dcterms:W3CDTF">2023-04-24T06:24:00Z</dcterms:created>
  <dcterms:modified xsi:type="dcterms:W3CDTF">2023-05-12T13:39:00Z</dcterms:modified>
</cp:coreProperties>
</file>